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1C2FED" w:rsidP="00DD32EC">
            <w:pPr>
              <w:rPr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02</w:t>
            </w:r>
            <w:r w:rsidR="00DD32EC">
              <w:rPr>
                <w:b/>
                <w:spacing w:val="20"/>
                <w:sz w:val="28"/>
                <w:szCs w:val="28"/>
              </w:rPr>
              <w:t>3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4857D9" w:rsidP="00E052E0"/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DD32EC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2B1685">
              <w:rPr>
                <w:b/>
                <w:sz w:val="20"/>
              </w:rPr>
              <w:t>2</w:t>
            </w:r>
            <w:r w:rsidR="00DD32EC">
              <w:rPr>
                <w:b/>
                <w:sz w:val="20"/>
              </w:rPr>
              <w:t>2</w:t>
            </w:r>
            <w:r w:rsidR="004857D9" w:rsidRPr="00E052E0">
              <w:rPr>
                <w:sz w:val="20"/>
              </w:rPr>
              <w:t xml:space="preserve"> zum Jubiläumsjahr </w:t>
            </w:r>
            <w:r w:rsidR="001C2FED">
              <w:rPr>
                <w:sz w:val="20"/>
              </w:rPr>
              <w:t>202</w:t>
            </w:r>
            <w:r w:rsidR="00DD32EC">
              <w:rPr>
                <w:sz w:val="20"/>
              </w:rPr>
              <w:t>3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7D4352" w:rsidRDefault="007D4352" w:rsidP="007D4352">
            <w:r>
              <w:t>Deutscher Zithermusik-Bund</w:t>
            </w:r>
          </w:p>
          <w:p w:rsidR="007D4352" w:rsidRDefault="007D4352" w:rsidP="007D4352">
            <w:r>
              <w:t>-Landesverband Baden-Württemberg e.V.-</w:t>
            </w:r>
          </w:p>
          <w:p w:rsidR="000A76AD" w:rsidRDefault="000A76AD" w:rsidP="000A76AD">
            <w:r w:rsidRPr="000A76AD">
              <w:t>Carmen Börsig</w:t>
            </w:r>
          </w:p>
          <w:p w:rsidR="000A76AD" w:rsidRDefault="000A76AD" w:rsidP="000A76AD">
            <w:r>
              <w:t>Altrheinstraße 20</w:t>
            </w:r>
          </w:p>
          <w:p w:rsidR="00F52113" w:rsidRDefault="000A76AD" w:rsidP="000A76AD">
            <w:r>
              <w:t>77974 Meißenheim</w:t>
            </w:r>
          </w:p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0A76AD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DD32EC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0A76AD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2B1685">
              <w:rPr>
                <w:sz w:val="16"/>
              </w:rPr>
              <w:t>2</w:t>
            </w:r>
            <w:r w:rsidR="00DD32EC">
              <w:rPr>
                <w:sz w:val="16"/>
              </w:rPr>
              <w:t>2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7A1" w:rsidRDefault="009147A1" w:rsidP="009F0C49">
      <w:r>
        <w:separator/>
      </w:r>
    </w:p>
  </w:endnote>
  <w:endnote w:type="continuationSeparator" w:id="0">
    <w:p w:rsidR="009147A1" w:rsidRDefault="009147A1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7A1" w:rsidRDefault="009147A1" w:rsidP="009F0C49">
      <w:r>
        <w:separator/>
      </w:r>
    </w:p>
  </w:footnote>
  <w:footnote w:type="continuationSeparator" w:id="0">
    <w:p w:rsidR="009147A1" w:rsidRDefault="009147A1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88fc55EKlgyur2rl3iWMauSRnNBVfqUBYFP3GbRAJH3ZhuFLo6TAcKETR07u6h+M0ROZ8lH5n2mFc+nJv0/mg==" w:salt="B89bVT+99SH8CR7d2E0jEQ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4223"/>
    <w:rsid w:val="00017316"/>
    <w:rsid w:val="00027747"/>
    <w:rsid w:val="00091F06"/>
    <w:rsid w:val="000A0545"/>
    <w:rsid w:val="000A2C67"/>
    <w:rsid w:val="000A76AD"/>
    <w:rsid w:val="000D2BCB"/>
    <w:rsid w:val="000F02A3"/>
    <w:rsid w:val="0011434C"/>
    <w:rsid w:val="00116B44"/>
    <w:rsid w:val="0012102A"/>
    <w:rsid w:val="001536C5"/>
    <w:rsid w:val="00153E3B"/>
    <w:rsid w:val="00175C6A"/>
    <w:rsid w:val="00195907"/>
    <w:rsid w:val="001A5CF7"/>
    <w:rsid w:val="001C2FED"/>
    <w:rsid w:val="001F129F"/>
    <w:rsid w:val="002128C9"/>
    <w:rsid w:val="00241D7A"/>
    <w:rsid w:val="00245051"/>
    <w:rsid w:val="002465F1"/>
    <w:rsid w:val="00285132"/>
    <w:rsid w:val="002966E2"/>
    <w:rsid w:val="002B1685"/>
    <w:rsid w:val="002B6471"/>
    <w:rsid w:val="002D10B2"/>
    <w:rsid w:val="002D22E6"/>
    <w:rsid w:val="002E0A46"/>
    <w:rsid w:val="003037C0"/>
    <w:rsid w:val="003305C3"/>
    <w:rsid w:val="00340BA8"/>
    <w:rsid w:val="0034192D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57D9"/>
    <w:rsid w:val="00496417"/>
    <w:rsid w:val="004A47DF"/>
    <w:rsid w:val="004B3736"/>
    <w:rsid w:val="004C2CE2"/>
    <w:rsid w:val="004C5A33"/>
    <w:rsid w:val="005105EF"/>
    <w:rsid w:val="005119D1"/>
    <w:rsid w:val="00514B41"/>
    <w:rsid w:val="00523404"/>
    <w:rsid w:val="00530080"/>
    <w:rsid w:val="00550456"/>
    <w:rsid w:val="0055567C"/>
    <w:rsid w:val="005911CA"/>
    <w:rsid w:val="005B1D5F"/>
    <w:rsid w:val="005C3802"/>
    <w:rsid w:val="005D5358"/>
    <w:rsid w:val="005E0466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90244"/>
    <w:rsid w:val="006B271D"/>
    <w:rsid w:val="006C12A8"/>
    <w:rsid w:val="006C7F60"/>
    <w:rsid w:val="006D201D"/>
    <w:rsid w:val="006D3252"/>
    <w:rsid w:val="006D763F"/>
    <w:rsid w:val="006F76A1"/>
    <w:rsid w:val="0072404C"/>
    <w:rsid w:val="00732A1F"/>
    <w:rsid w:val="0073716F"/>
    <w:rsid w:val="007549D4"/>
    <w:rsid w:val="00760305"/>
    <w:rsid w:val="00771419"/>
    <w:rsid w:val="00771D35"/>
    <w:rsid w:val="007942A0"/>
    <w:rsid w:val="007B307D"/>
    <w:rsid w:val="007D4352"/>
    <w:rsid w:val="007D62E5"/>
    <w:rsid w:val="007E536E"/>
    <w:rsid w:val="007E53DA"/>
    <w:rsid w:val="007E566B"/>
    <w:rsid w:val="007F73B7"/>
    <w:rsid w:val="00835051"/>
    <w:rsid w:val="008469F9"/>
    <w:rsid w:val="00853740"/>
    <w:rsid w:val="00854FD6"/>
    <w:rsid w:val="008C3A96"/>
    <w:rsid w:val="008C50A1"/>
    <w:rsid w:val="008C6292"/>
    <w:rsid w:val="008D398E"/>
    <w:rsid w:val="00910E51"/>
    <w:rsid w:val="009147A1"/>
    <w:rsid w:val="00922325"/>
    <w:rsid w:val="009B5534"/>
    <w:rsid w:val="009F0C49"/>
    <w:rsid w:val="009F2AF1"/>
    <w:rsid w:val="009F3504"/>
    <w:rsid w:val="009F653E"/>
    <w:rsid w:val="00A05A2A"/>
    <w:rsid w:val="00A3176F"/>
    <w:rsid w:val="00A4577F"/>
    <w:rsid w:val="00A46156"/>
    <w:rsid w:val="00A46178"/>
    <w:rsid w:val="00A64FA9"/>
    <w:rsid w:val="00A85959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7B55"/>
    <w:rsid w:val="00B331DC"/>
    <w:rsid w:val="00B424F6"/>
    <w:rsid w:val="00B60ED7"/>
    <w:rsid w:val="00BB754D"/>
    <w:rsid w:val="00BC0E45"/>
    <w:rsid w:val="00BD6253"/>
    <w:rsid w:val="00BE41FC"/>
    <w:rsid w:val="00C30074"/>
    <w:rsid w:val="00C84E30"/>
    <w:rsid w:val="00CB157A"/>
    <w:rsid w:val="00CC295B"/>
    <w:rsid w:val="00CC38F5"/>
    <w:rsid w:val="00CF290D"/>
    <w:rsid w:val="00CF5AFB"/>
    <w:rsid w:val="00D03088"/>
    <w:rsid w:val="00D06E1C"/>
    <w:rsid w:val="00D23FEA"/>
    <w:rsid w:val="00D2703E"/>
    <w:rsid w:val="00D3152A"/>
    <w:rsid w:val="00D96330"/>
    <w:rsid w:val="00DA0308"/>
    <w:rsid w:val="00DA3B84"/>
    <w:rsid w:val="00DA5AE3"/>
    <w:rsid w:val="00DC7B86"/>
    <w:rsid w:val="00DD32EC"/>
    <w:rsid w:val="00DE462B"/>
    <w:rsid w:val="00DF0D45"/>
    <w:rsid w:val="00E052E0"/>
    <w:rsid w:val="00E0537D"/>
    <w:rsid w:val="00E07836"/>
    <w:rsid w:val="00E40CEF"/>
    <w:rsid w:val="00E6280B"/>
    <w:rsid w:val="00E66312"/>
    <w:rsid w:val="00E83F4C"/>
    <w:rsid w:val="00E84B87"/>
    <w:rsid w:val="00E94B64"/>
    <w:rsid w:val="00EA3C16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55449"/>
    <w:rsid w:val="00F6563B"/>
    <w:rsid w:val="00F65D85"/>
    <w:rsid w:val="00FC7204"/>
    <w:rsid w:val="00FC7C35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4FE9"/>
  <w15:chartTrackingRefBased/>
  <w15:docId w15:val="{3490D679-0C08-4A4E-A5C3-7CF049EC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4E49-BA80-4CE7-808A-6C14F246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3</cp:revision>
  <cp:lastPrinted>2015-02-04T11:36:00Z</cp:lastPrinted>
  <dcterms:created xsi:type="dcterms:W3CDTF">2021-11-04T08:01:00Z</dcterms:created>
  <dcterms:modified xsi:type="dcterms:W3CDTF">2021-11-04T08:02:00Z</dcterms:modified>
</cp:coreProperties>
</file>